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0429F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0429F5">
        <w:rPr>
          <w:rFonts w:ascii="Arial" w:hAnsi="Arial" w:cs="Arial"/>
        </w:rPr>
        <w:t>: 2251041966</w:t>
      </w:r>
      <w:r w:rsidR="00CF6112" w:rsidRPr="000429F5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0429F5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546D9E3C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0429F5">
              <w:rPr>
                <w:rFonts w:ascii="Arial" w:hAnsi="Arial" w:cs="Arial"/>
              </w:rPr>
              <w:t xml:space="preserve"> 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689B" w14:textId="77777777" w:rsidR="00366556" w:rsidRDefault="00366556" w:rsidP="00520154">
      <w:r>
        <w:separator/>
      </w:r>
    </w:p>
  </w:endnote>
  <w:endnote w:type="continuationSeparator" w:id="0">
    <w:p w14:paraId="1EA33244" w14:textId="77777777" w:rsidR="00366556" w:rsidRDefault="003665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9051" w14:textId="77777777" w:rsidR="00366556" w:rsidRDefault="00366556" w:rsidP="00520154">
      <w:r>
        <w:separator/>
      </w:r>
    </w:p>
  </w:footnote>
  <w:footnote w:type="continuationSeparator" w:id="0">
    <w:p w14:paraId="7FB95EDD" w14:textId="77777777" w:rsidR="00366556" w:rsidRDefault="0036655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4EF-91C5-4A64-A22C-5FA0ABF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05-20T05:56:00Z</dcterms:modified>
</cp:coreProperties>
</file>